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81" w:rsidRPr="00057612" w:rsidRDefault="00693481" w:rsidP="00693481">
      <w:pPr>
        <w:pStyle w:val="Telobesedila"/>
        <w:rPr>
          <w:rFonts w:asciiTheme="minorHAnsi" w:hAnsiTheme="minorHAnsi" w:cstheme="minorHAnsi"/>
          <w:sz w:val="24"/>
          <w:szCs w:val="24"/>
        </w:rPr>
      </w:pPr>
      <w:r w:rsidRPr="00057612">
        <w:rPr>
          <w:rFonts w:asciiTheme="minorHAnsi" w:hAnsiTheme="minorHAnsi" w:cstheme="minorHAnsi"/>
          <w:sz w:val="24"/>
          <w:szCs w:val="24"/>
        </w:rPr>
        <w:t>ROKOVNIK VPISA NA</w:t>
      </w:r>
      <w:r w:rsidR="000E7B0E" w:rsidRPr="00057612">
        <w:rPr>
          <w:rFonts w:asciiTheme="minorHAnsi" w:hAnsiTheme="minorHAnsi" w:cstheme="minorHAnsi"/>
          <w:sz w:val="24"/>
          <w:szCs w:val="24"/>
        </w:rPr>
        <w:t xml:space="preserve"> SREDNJE ŠOLE ZA ŠOLSKO LETO 202</w:t>
      </w:r>
      <w:r w:rsidR="00C12792" w:rsidRPr="00057612">
        <w:rPr>
          <w:rFonts w:asciiTheme="minorHAnsi" w:hAnsiTheme="minorHAnsi" w:cstheme="minorHAnsi"/>
          <w:sz w:val="24"/>
          <w:szCs w:val="24"/>
        </w:rPr>
        <w:t>4</w:t>
      </w:r>
      <w:r w:rsidR="000E7B0E" w:rsidRPr="00057612">
        <w:rPr>
          <w:rFonts w:asciiTheme="minorHAnsi" w:hAnsiTheme="minorHAnsi" w:cstheme="minorHAnsi"/>
          <w:sz w:val="24"/>
          <w:szCs w:val="24"/>
        </w:rPr>
        <w:t>/202</w:t>
      </w:r>
      <w:r w:rsidR="00C12792" w:rsidRPr="00057612">
        <w:rPr>
          <w:rFonts w:asciiTheme="minorHAnsi" w:hAnsiTheme="minorHAnsi" w:cstheme="minorHAnsi"/>
          <w:sz w:val="24"/>
          <w:szCs w:val="24"/>
        </w:rPr>
        <w:t>5</w:t>
      </w:r>
    </w:p>
    <w:p w:rsidR="00693481" w:rsidRPr="00057612" w:rsidRDefault="00693481" w:rsidP="006934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343"/>
      </w:tblGrid>
      <w:tr w:rsidR="00057612" w:rsidRPr="00057612" w:rsidTr="00057612">
        <w:tc>
          <w:tcPr>
            <w:tcW w:w="7083" w:type="dxa"/>
          </w:tcPr>
          <w:p w:rsidR="00693481" w:rsidRPr="00057612" w:rsidRDefault="00693481" w:rsidP="004E0A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Aktivnosti:</w:t>
            </w:r>
          </w:p>
        </w:tc>
        <w:tc>
          <w:tcPr>
            <w:tcW w:w="2343" w:type="dxa"/>
          </w:tcPr>
          <w:p w:rsidR="00693481" w:rsidRPr="00057612" w:rsidRDefault="00693481" w:rsidP="00330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Roki:</w:t>
            </w:r>
          </w:p>
        </w:tc>
      </w:tr>
      <w:tr w:rsidR="00057612" w:rsidRPr="00057612" w:rsidTr="00057612">
        <w:tc>
          <w:tcPr>
            <w:tcW w:w="7083" w:type="dxa"/>
          </w:tcPr>
          <w:p w:rsidR="00A54E70" w:rsidRPr="00057612" w:rsidRDefault="00A54E70" w:rsidP="004E0A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JANUAR</w:t>
            </w:r>
          </w:p>
        </w:tc>
        <w:tc>
          <w:tcPr>
            <w:tcW w:w="2343" w:type="dxa"/>
          </w:tcPr>
          <w:p w:rsidR="00A54E70" w:rsidRPr="00057612" w:rsidRDefault="00A54E70" w:rsidP="00330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</w:tcPr>
          <w:p w:rsidR="00693481" w:rsidRPr="00057612" w:rsidRDefault="00693481" w:rsidP="0069348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Razpis za vpis v srednje šole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E70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Objava Razpisa za vpis v srednje šole in di</w:t>
            </w:r>
            <w:r w:rsidR="00C12792" w:rsidRPr="00057612">
              <w:rPr>
                <w:rFonts w:asciiTheme="minorHAnsi" w:hAnsiTheme="minorHAnsi" w:cstheme="minorHAnsi"/>
                <w:sz w:val="22"/>
                <w:szCs w:val="22"/>
              </w:rPr>
              <w:t>jaške domove v šolskem letu 2024/25</w:t>
            </w:r>
            <w:r w:rsidR="00A54E70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hyperlink r:id="rId5" w:history="1">
              <w:r w:rsidR="00A54E70" w:rsidRPr="00057612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gov.si/teme/vpis-v-srednjo-solo/</w:t>
              </w:r>
            </w:hyperlink>
            <w:r w:rsidR="00A54E70" w:rsidRPr="000576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3" w:type="dxa"/>
          </w:tcPr>
          <w:p w:rsidR="00693481" w:rsidRPr="00057612" w:rsidRDefault="00C12792" w:rsidP="00D91BC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A54E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4E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</w:p>
        </w:tc>
      </w:tr>
      <w:tr w:rsidR="00057612" w:rsidRPr="00057612" w:rsidTr="00057612">
        <w:tc>
          <w:tcPr>
            <w:tcW w:w="7083" w:type="dxa"/>
          </w:tcPr>
          <w:p w:rsidR="00693481" w:rsidRPr="00057612" w:rsidRDefault="00693481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Seznanitev učencev z vsebinami  Razpisa; posredovanje navodil in svetovanje</w:t>
            </w:r>
          </w:p>
        </w:tc>
        <w:tc>
          <w:tcPr>
            <w:tcW w:w="2343" w:type="dxa"/>
          </w:tcPr>
          <w:p w:rsidR="00693481" w:rsidRPr="00057612" w:rsidRDefault="00693481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do informativnega dneva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 w:themeFill="background1"/>
          </w:tcPr>
          <w:p w:rsidR="00A54E70" w:rsidRPr="00057612" w:rsidRDefault="00A54E70" w:rsidP="00A54E7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FEBRUAR</w:t>
            </w:r>
          </w:p>
        </w:tc>
        <w:tc>
          <w:tcPr>
            <w:tcW w:w="2343" w:type="dxa"/>
            <w:shd w:val="clear" w:color="auto" w:fill="FFFFFF" w:themeFill="background1"/>
          </w:tcPr>
          <w:p w:rsidR="00A54E70" w:rsidRPr="00057612" w:rsidRDefault="00A54E70" w:rsidP="008A24F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FFFFF" w:themeFill="background1"/>
          </w:tcPr>
          <w:p w:rsidR="00693481" w:rsidRPr="00057612" w:rsidRDefault="00693481" w:rsidP="004E0AF1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Informativni dan na vseh srednjih šolah</w:t>
            </w:r>
            <w:r w:rsidR="000E7B0E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dijaških domovih</w:t>
            </w:r>
          </w:p>
        </w:tc>
        <w:tc>
          <w:tcPr>
            <w:tcW w:w="2343" w:type="dxa"/>
            <w:shd w:val="clear" w:color="auto" w:fill="FFFFFF" w:themeFill="background1"/>
          </w:tcPr>
          <w:p w:rsidR="00693481" w:rsidRPr="00057612" w:rsidRDefault="00C12792" w:rsidP="00A54E7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0E7B0E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 2. in 1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A54E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0E7B0E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2. 202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A54E70" w:rsidRPr="00057612" w:rsidRDefault="00A54E70" w:rsidP="00A54E7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MAREC</w:t>
            </w:r>
          </w:p>
        </w:tc>
        <w:tc>
          <w:tcPr>
            <w:tcW w:w="2343" w:type="dxa"/>
            <w:shd w:val="clear" w:color="auto" w:fill="FFFFFF"/>
          </w:tcPr>
          <w:p w:rsidR="00A54E70" w:rsidRPr="00057612" w:rsidRDefault="00A54E70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0E7B0E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Prijava za opravljanje preizkusa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ebne nadarjenosti, znanja in spretnosti 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za kandidate, ki se želijo vpisati v srednješolske programe, za katere je to posebni vpisni pogoj, ter posredovanje dokazil o izpolnjevanju posebnega vpisnega pogoja za program športna Gimnazija in Ekonomska gimnazija (š)</w:t>
            </w:r>
          </w:p>
        </w:tc>
        <w:tc>
          <w:tcPr>
            <w:tcW w:w="2343" w:type="dxa"/>
            <w:shd w:val="clear" w:color="auto" w:fill="FFFFFF"/>
          </w:tcPr>
          <w:p w:rsidR="00693481" w:rsidRPr="00057612" w:rsidRDefault="00693481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3481" w:rsidRPr="00057612" w:rsidRDefault="000E7B0E" w:rsidP="007F500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C12792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 3. 202</w:t>
            </w:r>
            <w:r w:rsidR="00C12792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693481" w:rsidP="00C64AAA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Opravljanje</w:t>
            </w:r>
            <w:r w:rsidR="000E7B0E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izkusov posebnih nadarjenosti, znanja in spretnosti</w:t>
            </w:r>
            <w:r w:rsidR="00C64AAA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r ugotavljanje izpolnjevanja posebnega vpisnega pogoja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(nekatere šole, npr.: oblikovna, fotografija, zobotehnik, umetniške</w:t>
            </w:r>
            <w:r w:rsidR="000E7B0E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gimnazije, gimnazije</w:t>
            </w:r>
            <w:r w:rsidR="00C64AAA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(š), ekonomska gimnazija (š)</w:t>
            </w:r>
            <w:r w:rsidR="000E7B0E" w:rsidRPr="000576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3" w:type="dxa"/>
            <w:shd w:val="clear" w:color="auto" w:fill="FFFFFF"/>
          </w:tcPr>
          <w:p w:rsidR="00693481" w:rsidRPr="00057612" w:rsidRDefault="000E7B0E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med</w:t>
            </w:r>
            <w:r w:rsidR="00C12792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</w:t>
            </w:r>
            <w:r w:rsidR="008A2433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3. in 2</w:t>
            </w:r>
            <w:r w:rsidR="00A54E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 3. 202</w:t>
            </w:r>
            <w:r w:rsidR="00C12792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7366AC" w:rsidRPr="00057612" w:rsidRDefault="007366AC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3481" w:rsidRPr="00057612" w:rsidRDefault="00693481" w:rsidP="000D7F7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0D7F70" w:rsidRPr="00057612" w:rsidRDefault="000D7F70" w:rsidP="000D7F70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Posredovanje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potrdil o opravljenih preizkusih posebne nadarjenosti, znanja in spretnosti</w:t>
            </w:r>
          </w:p>
        </w:tc>
        <w:tc>
          <w:tcPr>
            <w:tcW w:w="2343" w:type="dxa"/>
            <w:shd w:val="clear" w:color="auto" w:fill="FFFFFF"/>
          </w:tcPr>
          <w:p w:rsidR="000D7F70" w:rsidRPr="00057612" w:rsidRDefault="000D7F70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do 28. 3. 202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A54E70" w:rsidRPr="00057612" w:rsidRDefault="00A54E70" w:rsidP="00A54E7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</w:tc>
        <w:tc>
          <w:tcPr>
            <w:tcW w:w="2343" w:type="dxa"/>
            <w:shd w:val="clear" w:color="auto" w:fill="FFFFFF"/>
          </w:tcPr>
          <w:p w:rsidR="00A54E70" w:rsidRPr="00057612" w:rsidRDefault="00A54E70" w:rsidP="008A24F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A54E70" w:rsidP="00A54E7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K ZA ODDAJO PRIJAV </w:t>
            </w:r>
            <w:r w:rsidR="00693481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vpis  </w:t>
            </w:r>
            <w:r w:rsidR="00160E2A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v 1. letnik SŠ</w:t>
            </w:r>
            <w:r w:rsidR="000D7F70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za šol. leto 2024/2025</w:t>
            </w:r>
          </w:p>
        </w:tc>
        <w:tc>
          <w:tcPr>
            <w:tcW w:w="2343" w:type="dxa"/>
            <w:shd w:val="clear" w:color="auto" w:fill="FFFFFF"/>
          </w:tcPr>
          <w:p w:rsidR="00693481" w:rsidRPr="00057612" w:rsidRDefault="000E7B0E" w:rsidP="00A54E7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0D7F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54E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. 202</w:t>
            </w:r>
            <w:r w:rsidR="000D7F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693481" w:rsidP="00612D1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Javna objava </w:t>
            </w:r>
            <w:r w:rsidR="000D7F70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številčnega 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stanja prijav za vpis v SŠ (</w:t>
            </w:r>
            <w:r w:rsidR="00612D19" w:rsidRPr="00057612">
              <w:rPr>
                <w:rFonts w:asciiTheme="minorHAnsi" w:hAnsiTheme="minorHAnsi" w:cstheme="minorHAnsi"/>
                <w:sz w:val="22"/>
                <w:szCs w:val="22"/>
              </w:rPr>
              <w:t>spletna stran MIZŠ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3" w:type="dxa"/>
            <w:shd w:val="clear" w:color="auto" w:fill="FFFFFF"/>
          </w:tcPr>
          <w:p w:rsidR="0052421B" w:rsidRPr="00057612" w:rsidRDefault="000D7F70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A2433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. 4. </w:t>
            </w:r>
            <w:r w:rsidR="00D91BC9" w:rsidRPr="00057612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  <w:p w:rsidR="00693481" w:rsidRPr="00057612" w:rsidRDefault="00612D19" w:rsidP="008A24F2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(do 1</w:t>
            </w:r>
            <w:r w:rsidR="008A24F2" w:rsidRPr="0005761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. ure)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693481" w:rsidP="004E0AF1">
            <w:pPr>
              <w:pStyle w:val="Naslov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Morebitni prenosi prijav</w:t>
            </w:r>
            <w:r w:rsidR="000D7F70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za vpis v SŠ</w:t>
            </w:r>
          </w:p>
        </w:tc>
        <w:tc>
          <w:tcPr>
            <w:tcW w:w="2343" w:type="dxa"/>
            <w:shd w:val="clear" w:color="auto" w:fill="FFFFFF"/>
          </w:tcPr>
          <w:p w:rsidR="000D7F70" w:rsidRPr="00057612" w:rsidRDefault="000E7B0E" w:rsidP="00774846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do 2</w:t>
            </w:r>
            <w:r w:rsidR="000D7F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91BC9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 4. 2024</w:t>
            </w:r>
            <w:r w:rsidR="000D7F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93481" w:rsidRPr="00057612" w:rsidRDefault="00D91BC9" w:rsidP="00774846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0D7F70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do 15. ure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774846" w:rsidRPr="00057612" w:rsidRDefault="00774846" w:rsidP="00774846">
            <w:pPr>
              <w:pStyle w:val="Naslov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</w:p>
        </w:tc>
        <w:tc>
          <w:tcPr>
            <w:tcW w:w="2343" w:type="dxa"/>
            <w:shd w:val="clear" w:color="auto" w:fill="FFFFFF"/>
          </w:tcPr>
          <w:p w:rsidR="00774846" w:rsidRPr="00057612" w:rsidRDefault="00774846" w:rsidP="00774846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774846" w:rsidP="00965582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Javna o</w:t>
            </w:r>
            <w:r w:rsidR="00693481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bjava omejitve vpisa</w:t>
            </w:r>
            <w:r w:rsidR="00693481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582" w:rsidRPr="00057612">
              <w:rPr>
                <w:rFonts w:asciiTheme="minorHAnsi" w:hAnsiTheme="minorHAnsi" w:cstheme="minorHAnsi"/>
                <w:sz w:val="22"/>
                <w:szCs w:val="22"/>
              </w:rPr>
              <w:t>(srednja šola)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(spletna stran MIZŠ)</w:t>
            </w:r>
          </w:p>
        </w:tc>
        <w:tc>
          <w:tcPr>
            <w:tcW w:w="2343" w:type="dxa"/>
            <w:shd w:val="clear" w:color="auto" w:fill="FFFFFF"/>
          </w:tcPr>
          <w:p w:rsidR="00693481" w:rsidRPr="00057612" w:rsidRDefault="00160E2A" w:rsidP="008A24F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8A24F2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 5. 202</w:t>
            </w:r>
            <w:r w:rsidR="00D91BC9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693481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Obveščanje kandidatov o omejitvah vpisa</w:t>
            </w:r>
            <w:r w:rsidR="00D91BC9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(SŠ)</w:t>
            </w:r>
          </w:p>
        </w:tc>
        <w:tc>
          <w:tcPr>
            <w:tcW w:w="2343" w:type="dxa"/>
            <w:shd w:val="clear" w:color="auto" w:fill="FFFFFF"/>
          </w:tcPr>
          <w:p w:rsidR="00693481" w:rsidRPr="00057612" w:rsidRDefault="00D91BC9" w:rsidP="00774846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do 29</w:t>
            </w:r>
            <w:r w:rsidR="00774846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65582" w:rsidRPr="000576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774846" w:rsidRPr="00057612" w:rsidRDefault="00774846" w:rsidP="00774846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JUNIJ</w:t>
            </w:r>
          </w:p>
        </w:tc>
        <w:tc>
          <w:tcPr>
            <w:tcW w:w="2343" w:type="dxa"/>
            <w:shd w:val="clear" w:color="auto" w:fill="FFFFFF"/>
          </w:tcPr>
          <w:p w:rsidR="00774846" w:rsidRPr="00057612" w:rsidRDefault="00774846" w:rsidP="00774846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693481" w:rsidP="00160E2A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pis oz. izvedba 1. kroga izbirnega postopka  </w:t>
            </w:r>
            <w:r w:rsidR="00160E2A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(po razporedu šol)</w:t>
            </w:r>
          </w:p>
        </w:tc>
        <w:tc>
          <w:tcPr>
            <w:tcW w:w="2343" w:type="dxa"/>
            <w:shd w:val="clear" w:color="auto" w:fill="FFFFFF"/>
          </w:tcPr>
          <w:p w:rsidR="00D91BC9" w:rsidRPr="00057612" w:rsidRDefault="00965582" w:rsidP="00D91BC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D91BC9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ed 17</w:t>
            </w:r>
            <w:r w:rsidR="00160E2A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 6.  in 21. 6. 202</w:t>
            </w:r>
            <w:r w:rsidR="00D91BC9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4 (do 14. ure)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693481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Objava rezultatov 1. kroga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izbirnega postopka in</w:t>
            </w:r>
            <w:r w:rsidRPr="000576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eznanitev kandidatov, ki niso bili uspešni v 1. krogu izbirnega postopka, z možnostmi v 2. krogu</w:t>
            </w:r>
            <w:r w:rsidR="00D91BC9" w:rsidRPr="000576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Š)</w:t>
            </w:r>
          </w:p>
        </w:tc>
        <w:tc>
          <w:tcPr>
            <w:tcW w:w="2343" w:type="dxa"/>
            <w:shd w:val="clear" w:color="auto" w:fill="FFFFFF"/>
          </w:tcPr>
          <w:p w:rsidR="003303EF" w:rsidRPr="00057612" w:rsidRDefault="00965582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160E2A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6. </w:t>
            </w:r>
            <w:r w:rsidR="00D91BC9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  <w:r w:rsidR="00693481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93481" w:rsidRPr="00057612" w:rsidRDefault="00D91BC9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(do 14</w:t>
            </w:r>
            <w:r w:rsidR="00693481" w:rsidRPr="00057612">
              <w:rPr>
                <w:rFonts w:asciiTheme="minorHAnsi" w:hAnsiTheme="minorHAnsi" w:cstheme="minorHAnsi"/>
                <w:sz w:val="22"/>
                <w:szCs w:val="22"/>
              </w:rPr>
              <w:t>.ure)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FFFFF"/>
          </w:tcPr>
          <w:p w:rsidR="00693481" w:rsidRPr="00057612" w:rsidRDefault="00693481" w:rsidP="00965582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Objava spodnjih mej 1. kroga izbirnega postopka </w:t>
            </w:r>
            <w:r w:rsidRPr="000576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</w:t>
            </w:r>
            <w:r w:rsidR="00965582" w:rsidRPr="00057612">
              <w:rPr>
                <w:rFonts w:asciiTheme="minorHAnsi" w:hAnsiTheme="minorHAnsi" w:cstheme="minorHAnsi"/>
                <w:sz w:val="22"/>
                <w:szCs w:val="22"/>
              </w:rPr>
              <w:t>spletna stran MIZŠ</w:t>
            </w:r>
            <w:r w:rsidRPr="000576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343" w:type="dxa"/>
            <w:shd w:val="clear" w:color="auto" w:fill="FFFFFF"/>
          </w:tcPr>
          <w:p w:rsidR="003303EF" w:rsidRPr="00057612" w:rsidRDefault="00965582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160E2A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.6.</w:t>
            </w:r>
            <w:r w:rsidR="00D91BC9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  <w:r w:rsidR="00693481" w:rsidRPr="000576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93481" w:rsidRPr="00057612" w:rsidRDefault="00693481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(do 16.ure)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3F3F3"/>
          </w:tcPr>
          <w:p w:rsidR="005646BC" w:rsidRPr="00057612" w:rsidRDefault="005646BC" w:rsidP="005646BC">
            <w:pPr>
              <w:tabs>
                <w:tab w:val="left" w:pos="10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Prijava kandidatov za 2. krog izbirnega postopka</w:t>
            </w:r>
          </w:p>
          <w:p w:rsidR="005646BC" w:rsidRPr="00057612" w:rsidRDefault="005646BC" w:rsidP="005646BC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*Preko vpisne aplikacije</w:t>
            </w:r>
          </w:p>
        </w:tc>
        <w:tc>
          <w:tcPr>
            <w:tcW w:w="2343" w:type="dxa"/>
            <w:shd w:val="clear" w:color="auto" w:fill="F3F3F3"/>
          </w:tcPr>
          <w:p w:rsidR="00D91BC9" w:rsidRPr="00057612" w:rsidRDefault="00D91BC9" w:rsidP="00D91BC9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26. 6. 2024</w:t>
            </w:r>
          </w:p>
          <w:p w:rsidR="005646BC" w:rsidRPr="00057612" w:rsidRDefault="00D91BC9" w:rsidP="00D91BC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do 15. </w:t>
            </w:r>
            <w:proofErr w:type="spellStart"/>
            <w:r w:rsidRPr="000576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re</w:t>
            </w:r>
            <w:proofErr w:type="spellEnd"/>
            <w:r w:rsidRPr="000576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3F3F3"/>
          </w:tcPr>
          <w:p w:rsidR="00965582" w:rsidRPr="00057612" w:rsidRDefault="00965582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bjava rezultatov 2. kroga izbirnega postopka</w:t>
            </w:r>
            <w:r w:rsidR="00057612" w:rsidRPr="000576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Š)</w:t>
            </w:r>
          </w:p>
        </w:tc>
        <w:tc>
          <w:tcPr>
            <w:tcW w:w="2343" w:type="dxa"/>
            <w:shd w:val="clear" w:color="auto" w:fill="F3F3F3"/>
          </w:tcPr>
          <w:p w:rsidR="00965582" w:rsidRPr="00057612" w:rsidRDefault="00057612" w:rsidP="005646B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do 2.7</w:t>
            </w:r>
            <w:r w:rsidR="00160E2A" w:rsidRPr="0005761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D91BC9" w:rsidRPr="000576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646BC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0E2A"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(do </w:t>
            </w:r>
            <w:r w:rsidR="008A24F2" w:rsidRPr="0005761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303EF" w:rsidRPr="00057612">
              <w:rPr>
                <w:rFonts w:asciiTheme="minorHAnsi" w:hAnsiTheme="minorHAnsi" w:cstheme="minorHAnsi"/>
                <w:sz w:val="22"/>
                <w:szCs w:val="22"/>
              </w:rPr>
              <w:t>ure)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3F3F3"/>
          </w:tcPr>
          <w:p w:rsidR="005646BC" w:rsidRPr="00057612" w:rsidRDefault="005646BC" w:rsidP="005646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05761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ULIJ</w:t>
            </w:r>
          </w:p>
        </w:tc>
        <w:tc>
          <w:tcPr>
            <w:tcW w:w="2343" w:type="dxa"/>
            <w:shd w:val="clear" w:color="auto" w:fill="F3F3F3"/>
          </w:tcPr>
          <w:p w:rsidR="005646BC" w:rsidRPr="00057612" w:rsidRDefault="005646BC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3F3F3"/>
          </w:tcPr>
          <w:p w:rsidR="00693481" w:rsidRPr="00057612" w:rsidRDefault="00693481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Objava prostih mest  za vpis (</w:t>
            </w:r>
            <w:r w:rsidR="003303EF" w:rsidRPr="00057612">
              <w:rPr>
                <w:rFonts w:asciiTheme="minorHAnsi" w:hAnsiTheme="minorHAnsi" w:cstheme="minorHAnsi"/>
                <w:sz w:val="22"/>
                <w:szCs w:val="22"/>
              </w:rPr>
              <w:t>spletna stran MIZŠ</w:t>
            </w: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3" w:type="dxa"/>
            <w:shd w:val="clear" w:color="auto" w:fill="F3F3F3"/>
          </w:tcPr>
          <w:p w:rsidR="00693481" w:rsidRPr="00057612" w:rsidRDefault="005646BC" w:rsidP="008A24F2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60E2A" w:rsidRPr="00057612">
              <w:rPr>
                <w:rFonts w:asciiTheme="minorHAnsi" w:hAnsiTheme="minorHAnsi" w:cstheme="minorHAnsi"/>
                <w:sz w:val="22"/>
                <w:szCs w:val="22"/>
              </w:rPr>
              <w:t>. 7. 202</w:t>
            </w:r>
            <w:r w:rsidR="00D91BC9" w:rsidRPr="000576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57612" w:rsidRPr="00057612" w:rsidTr="00057612">
        <w:tc>
          <w:tcPr>
            <w:tcW w:w="7083" w:type="dxa"/>
            <w:shd w:val="clear" w:color="auto" w:fill="F3F3F3"/>
          </w:tcPr>
          <w:p w:rsidR="005646BC" w:rsidRPr="00057612" w:rsidRDefault="005646BC" w:rsidP="005646BC">
            <w:pPr>
              <w:pStyle w:val="Naslov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AVGUST</w:t>
            </w:r>
          </w:p>
        </w:tc>
        <w:tc>
          <w:tcPr>
            <w:tcW w:w="2343" w:type="dxa"/>
            <w:shd w:val="clear" w:color="auto" w:fill="F3F3F3"/>
          </w:tcPr>
          <w:p w:rsidR="005646BC" w:rsidRPr="00057612" w:rsidRDefault="005646BC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612" w:rsidRPr="00057612" w:rsidTr="00057612">
        <w:tc>
          <w:tcPr>
            <w:tcW w:w="7083" w:type="dxa"/>
            <w:shd w:val="clear" w:color="auto" w:fill="F3F3F3"/>
          </w:tcPr>
          <w:p w:rsidR="00693481" w:rsidRPr="00057612" w:rsidRDefault="003303EF" w:rsidP="004E0AF1">
            <w:pPr>
              <w:pStyle w:val="Naslov1"/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b w:val="0"/>
                <w:sz w:val="22"/>
                <w:szCs w:val="22"/>
              </w:rPr>
              <w:t>Vpis učencev na Srednjih</w:t>
            </w:r>
            <w:r w:rsidR="00693481" w:rsidRPr="000576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šol</w:t>
            </w:r>
            <w:r w:rsidR="00BC35E0" w:rsidRPr="000576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h, ki še imajo prosta mesta </w:t>
            </w:r>
            <w:r w:rsidR="00693481" w:rsidRPr="000576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</w:t>
            </w:r>
          </w:p>
          <w:p w:rsidR="00693481" w:rsidRPr="00057612" w:rsidRDefault="00693481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343" w:type="dxa"/>
            <w:shd w:val="clear" w:color="auto" w:fill="F3F3F3"/>
          </w:tcPr>
          <w:p w:rsidR="00693481" w:rsidRPr="00057612" w:rsidRDefault="00057612" w:rsidP="004E0AF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61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160E2A" w:rsidRPr="00057612">
              <w:rPr>
                <w:rFonts w:asciiTheme="minorHAnsi" w:hAnsiTheme="minorHAnsi" w:cstheme="minorHAnsi"/>
                <w:sz w:val="22"/>
                <w:szCs w:val="22"/>
              </w:rPr>
              <w:t>. 8. 202</w:t>
            </w:r>
            <w:r w:rsidR="00D91BC9" w:rsidRPr="000576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693481" w:rsidRPr="00057612" w:rsidRDefault="00693481" w:rsidP="004E0AF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93481" w:rsidRPr="00057612" w:rsidRDefault="00693481" w:rsidP="00693481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693481" w:rsidRPr="00057612" w:rsidRDefault="005646BC" w:rsidP="0069348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57612">
        <w:rPr>
          <w:rFonts w:asciiTheme="minorHAnsi" w:hAnsiTheme="minorHAnsi" w:cstheme="minorHAnsi"/>
          <w:sz w:val="22"/>
          <w:szCs w:val="22"/>
        </w:rPr>
        <w:t>Vsem učencem svetujemo</w:t>
      </w:r>
      <w:r w:rsidR="00693481" w:rsidRPr="00057612">
        <w:rPr>
          <w:rFonts w:asciiTheme="minorHAnsi" w:hAnsiTheme="minorHAnsi" w:cstheme="minorHAnsi"/>
          <w:sz w:val="22"/>
          <w:szCs w:val="22"/>
        </w:rPr>
        <w:t>, da se natančno držite datumov vpisnega postopka. Najpomembnejši  so posebej označeni. V Razpisu  bodo vsi postopki vpisa še bolj natančno navedeni.</w:t>
      </w:r>
    </w:p>
    <w:p w:rsidR="00693481" w:rsidRPr="00057612" w:rsidRDefault="00693481" w:rsidP="0069348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57612">
        <w:rPr>
          <w:rFonts w:asciiTheme="minorHAnsi" w:hAnsiTheme="minorHAnsi" w:cstheme="minorHAnsi"/>
          <w:sz w:val="22"/>
          <w:szCs w:val="22"/>
        </w:rPr>
        <w:t>Zdaj je čas za intenzivno iskanje informacij, da bo vaša odločitev za »pravo« šolo in poklic čimbolj premi</w:t>
      </w:r>
      <w:r w:rsidR="003303EF" w:rsidRPr="00057612">
        <w:rPr>
          <w:rFonts w:asciiTheme="minorHAnsi" w:hAnsiTheme="minorHAnsi" w:cstheme="minorHAnsi"/>
          <w:sz w:val="22"/>
          <w:szCs w:val="22"/>
        </w:rPr>
        <w:t>šljena. Vso srečo pri odločanju</w:t>
      </w:r>
      <w:r w:rsidR="0014798A" w:rsidRPr="00057612">
        <w:rPr>
          <w:rFonts w:asciiTheme="minorHAnsi" w:hAnsiTheme="minorHAnsi" w:cstheme="minorHAnsi"/>
          <w:sz w:val="22"/>
          <w:szCs w:val="22"/>
        </w:rPr>
        <w:t xml:space="preserve"> </w:t>
      </w:r>
      <w:r w:rsidR="0014798A" w:rsidRPr="00057612">
        <w:rPr>
          <w:rFonts w:asciiTheme="minorHAnsi" w:hAnsiTheme="minorHAnsi" w:cstheme="minorHAnsi"/>
          <w:sz w:val="22"/>
          <w:szCs w:val="22"/>
        </w:rPr>
        <w:sym w:font="Wingdings" w:char="F04A"/>
      </w:r>
    </w:p>
    <w:p w:rsidR="00160E2A" w:rsidRPr="00057612" w:rsidRDefault="00693481" w:rsidP="003303E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576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3303EF" w:rsidRPr="000576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160E2A" w:rsidRPr="0005761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60E2A" w:rsidRPr="00057612" w:rsidRDefault="00160E2A" w:rsidP="003303E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A10E17" w:rsidRPr="00057612" w:rsidRDefault="00160E2A" w:rsidP="003303E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576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5646BC" w:rsidRPr="00057612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57612">
        <w:rPr>
          <w:rFonts w:asciiTheme="minorHAnsi" w:hAnsiTheme="minorHAnsi" w:cstheme="minorHAnsi"/>
          <w:sz w:val="22"/>
          <w:szCs w:val="22"/>
        </w:rPr>
        <w:t xml:space="preserve">    </w:t>
      </w:r>
      <w:r w:rsidR="005646BC" w:rsidRPr="00057612">
        <w:rPr>
          <w:rFonts w:asciiTheme="minorHAnsi" w:hAnsiTheme="minorHAnsi" w:cstheme="minorHAnsi"/>
          <w:sz w:val="22"/>
          <w:szCs w:val="22"/>
        </w:rPr>
        <w:t xml:space="preserve">  Svetovalna služba (</w:t>
      </w:r>
      <w:r w:rsidR="00057612" w:rsidRPr="00057612">
        <w:rPr>
          <w:rFonts w:asciiTheme="minorHAnsi" w:hAnsiTheme="minorHAnsi" w:cstheme="minorHAnsi"/>
          <w:sz w:val="22"/>
          <w:szCs w:val="22"/>
        </w:rPr>
        <w:t>Vojka in Daša</w:t>
      </w:r>
      <w:r w:rsidR="005646BC" w:rsidRPr="00057612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sectPr w:rsidR="00A10E17" w:rsidRPr="00057612" w:rsidSect="00323919">
      <w:pgSz w:w="11906" w:h="16838"/>
      <w:pgMar w:top="993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81"/>
    <w:rsid w:val="00040FA3"/>
    <w:rsid w:val="00057612"/>
    <w:rsid w:val="000D7F70"/>
    <w:rsid w:val="000E7B0E"/>
    <w:rsid w:val="0014798A"/>
    <w:rsid w:val="00160E2A"/>
    <w:rsid w:val="002C5816"/>
    <w:rsid w:val="003303EF"/>
    <w:rsid w:val="0052421B"/>
    <w:rsid w:val="005646BC"/>
    <w:rsid w:val="00612D19"/>
    <w:rsid w:val="00693481"/>
    <w:rsid w:val="006A32CC"/>
    <w:rsid w:val="007366AC"/>
    <w:rsid w:val="00774846"/>
    <w:rsid w:val="007F500D"/>
    <w:rsid w:val="008A2433"/>
    <w:rsid w:val="008A24F2"/>
    <w:rsid w:val="0095466B"/>
    <w:rsid w:val="00965582"/>
    <w:rsid w:val="00A10E17"/>
    <w:rsid w:val="00A54E70"/>
    <w:rsid w:val="00B72F09"/>
    <w:rsid w:val="00BC35E0"/>
    <w:rsid w:val="00C12792"/>
    <w:rsid w:val="00C64AAA"/>
    <w:rsid w:val="00C87CFF"/>
    <w:rsid w:val="00CD516A"/>
    <w:rsid w:val="00D27659"/>
    <w:rsid w:val="00D9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C348"/>
  <w15:chartTrackingRefBased/>
  <w15:docId w15:val="{6F130C0C-4D47-41BC-9954-846AE4D9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34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93481"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9348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693481"/>
    <w:pPr>
      <w:jc w:val="center"/>
    </w:pPr>
    <w:rPr>
      <w:b/>
      <w:sz w:val="40"/>
    </w:rPr>
  </w:style>
  <w:style w:type="character" w:customStyle="1" w:styleId="TelobesedilaZnak">
    <w:name w:val="Telo besedila Znak"/>
    <w:basedOn w:val="Privzetapisavaodstavka"/>
    <w:link w:val="Telobesedila"/>
    <w:rsid w:val="00693481"/>
    <w:rPr>
      <w:rFonts w:ascii="Times New Roman" w:eastAsia="Times New Roman" w:hAnsi="Times New Roman" w:cs="Times New Roman"/>
      <w:b/>
      <w:sz w:val="4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421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421B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rsid w:val="00A54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si/teme/vpis-v-srednjo-sol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ED7E4D-2D4E-4E16-84CA-988769D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ka</dc:creator>
  <cp:keywords/>
  <dc:description/>
  <cp:lastModifiedBy>Vojka</cp:lastModifiedBy>
  <cp:revision>2</cp:revision>
  <cp:lastPrinted>2023-10-17T07:18:00Z</cp:lastPrinted>
  <dcterms:created xsi:type="dcterms:W3CDTF">2023-10-17T07:19:00Z</dcterms:created>
  <dcterms:modified xsi:type="dcterms:W3CDTF">2023-10-17T07:19:00Z</dcterms:modified>
</cp:coreProperties>
</file>